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0840B" w14:textId="64F8AB78" w:rsidR="008C5802" w:rsidRDefault="008C5802" w:rsidP="008C5802">
      <w:pPr>
        <w:pStyle w:val="Bezriadkovania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  <w:bookmarkStart w:id="0" w:name="_Toc531010531"/>
      <w:r w:rsidRPr="008C5802">
        <w:rPr>
          <w:rFonts w:ascii="Times New Roman" w:hAnsi="Times New Roman" w:cs="Times New Roman"/>
          <w:sz w:val="24"/>
          <w:szCs w:val="24"/>
          <w:lang w:eastAsia="sk-SK"/>
        </w:rPr>
        <w:t>PRÍLOHA č. 2</w:t>
      </w:r>
      <w:bookmarkStart w:id="1" w:name="_2koq656"/>
      <w:bookmarkEnd w:id="1"/>
    </w:p>
    <w:p w14:paraId="1C2B24C8" w14:textId="47E581FA" w:rsidR="008C5802" w:rsidRDefault="008C5802" w:rsidP="008C5802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AB82F62" w14:textId="77777777" w:rsidR="005C580E" w:rsidRDefault="005C580E" w:rsidP="008C5802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43C96C9" w14:textId="3E2EDC15" w:rsidR="008C5802" w:rsidRPr="008C5802" w:rsidRDefault="008C5802" w:rsidP="008C580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C5802">
        <w:rPr>
          <w:rFonts w:ascii="Times New Roman" w:hAnsi="Times New Roman" w:cs="Times New Roman"/>
          <w:b/>
          <w:sz w:val="24"/>
          <w:szCs w:val="24"/>
          <w:lang w:eastAsia="sk-SK"/>
        </w:rPr>
        <w:t>ČESTNÉ VYHLÁSENIE O VYTVORENÍ SKUPINY DODÁVATEĽOV</w:t>
      </w:r>
      <w:bookmarkEnd w:id="0"/>
    </w:p>
    <w:p w14:paraId="26BDD9C9" w14:textId="582BEB27" w:rsidR="008C5802" w:rsidRDefault="008C5802" w:rsidP="008C5802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7E92A7C" w14:textId="77777777" w:rsidR="005C580E" w:rsidRPr="008C5802" w:rsidRDefault="005C580E" w:rsidP="008C5802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3717FA1" w14:textId="3EEE5391" w:rsidR="008C5802" w:rsidRDefault="008C5802" w:rsidP="00893C8A">
      <w:pPr>
        <w:overflowPunct w:val="0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Uchádzač </w:t>
      </w:r>
      <w:r w:rsidR="00ED2395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– 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kupina dodávateľov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808AF73" w14:textId="1F467CF3" w:rsidR="00893C8A" w:rsidRPr="002B6C6B" w:rsidRDefault="00893C8A" w:rsidP="00893C8A">
      <w:pPr>
        <w:overflowPunct w:val="0"/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</w:pPr>
      <w:r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 xml:space="preserve">(názov skupiny </w:t>
      </w:r>
      <w:r w:rsidR="00B508E3"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>dodávateľov</w:t>
      </w:r>
      <w:r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>)</w:t>
      </w:r>
    </w:p>
    <w:p w14:paraId="0439F877" w14:textId="77777777" w:rsidR="008C5802" w:rsidRPr="002B6C6B" w:rsidRDefault="008C5802" w:rsidP="008C5802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2" w:name="_Hlk535235136"/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3EFDB0D1" w14:textId="77777777" w:rsidR="008C5802" w:rsidRPr="002B6C6B" w:rsidRDefault="008C5802" w:rsidP="008C5802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2575159F" w14:textId="379EC0C2" w:rsidR="008C5802" w:rsidRDefault="008C5802" w:rsidP="008C5802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2"/>
    <w:p w14:paraId="68A8CFD7" w14:textId="77777777" w:rsidR="002B6C6B" w:rsidRPr="002B6C6B" w:rsidRDefault="002B6C6B" w:rsidP="002B6C6B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2F3A5E6C" w14:textId="77777777" w:rsidR="002B6C6B" w:rsidRPr="002B6C6B" w:rsidRDefault="002B6C6B" w:rsidP="002B6C6B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6D451D9D" w14:textId="21DD51DD" w:rsidR="002B6C6B" w:rsidRDefault="002B6C6B" w:rsidP="002B6C6B">
      <w:pPr>
        <w:overflowPunct w:val="0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429A5CF5" w14:textId="77777777" w:rsidR="009C74D8" w:rsidRDefault="009C74D8" w:rsidP="009C74D8">
      <w:pPr>
        <w:overflowPunct w:val="0"/>
        <w:autoSpaceDE w:val="0"/>
        <w:autoSpaceDN w:val="0"/>
        <w:adjustRightInd w:val="0"/>
        <w:spacing w:before="240"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17CB4A7C" w14:textId="5A1B1F5C" w:rsidR="008C5802" w:rsidRPr="008C5802" w:rsidRDefault="008C5802" w:rsidP="008C580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6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Dolu podpísaný zástupcovia uchádzačov uvedených v tomto vyhlásení týmto vyhlasujeme, že za účelom predloženia ponuky vo verejnej súťaži na predmet zákazky „</w:t>
      </w:r>
      <w:r w:rsidR="006E2957">
        <w:rPr>
          <w:rFonts w:ascii="Times New Roman" w:eastAsia="Times New Roman" w:hAnsi="Times New Roman" w:cs="Times New Roman"/>
          <w:b/>
          <w:color w:val="000000"/>
          <w:lang w:eastAsia="sk-SK"/>
        </w:rPr>
        <w:t>Zefektívnenie štátneho dozoru v starostlivosti o životné prostredie – Komplexný informačný systém environmentálneho dohľadu (KSED)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“, ktorá bola vyhlásená verejným obstarávateľom </w:t>
      </w:r>
      <w:r w:rsidR="006E2957">
        <w:rPr>
          <w:rFonts w:ascii="Times New Roman" w:eastAsia="Times New Roman" w:hAnsi="Times New Roman" w:cs="Times New Roman"/>
          <w:color w:val="000000"/>
          <w:lang w:eastAsia="sk-SK"/>
        </w:rPr>
        <w:t xml:space="preserve">Slovenská inšpekcia životného prostredia, </w:t>
      </w:r>
      <w:proofErr w:type="spellStart"/>
      <w:r w:rsidR="006E2957">
        <w:rPr>
          <w:rFonts w:ascii="Times New Roman" w:eastAsia="Times New Roman" w:hAnsi="Times New Roman" w:cs="Times New Roman"/>
          <w:color w:val="000000"/>
          <w:lang w:eastAsia="sk-SK"/>
        </w:rPr>
        <w:t>Gr</w:t>
      </w:r>
      <w:r w:rsidR="004240E2">
        <w:rPr>
          <w:rFonts w:ascii="Times New Roman" w:eastAsia="Times New Roman" w:hAnsi="Times New Roman" w:cs="Times New Roman"/>
          <w:color w:val="000000"/>
          <w:lang w:eastAsia="sk-SK"/>
        </w:rPr>
        <w:t>össlingová</w:t>
      </w:r>
      <w:proofErr w:type="spellEnd"/>
      <w:r w:rsidR="004240E2">
        <w:rPr>
          <w:rFonts w:ascii="Times New Roman" w:eastAsia="Times New Roman" w:hAnsi="Times New Roman" w:cs="Times New Roman"/>
          <w:color w:val="000000"/>
          <w:lang w:eastAsia="sk-SK"/>
        </w:rPr>
        <w:t xml:space="preserve"> 5, 811 0</w:t>
      </w:r>
      <w:r w:rsidR="005D795D">
        <w:rPr>
          <w:rFonts w:ascii="Times New Roman" w:eastAsia="Times New Roman" w:hAnsi="Times New Roman" w:cs="Times New Roman"/>
          <w:color w:val="000000"/>
          <w:lang w:eastAsia="sk-SK"/>
        </w:rPr>
        <w:t>9</w:t>
      </w:r>
      <w:r w:rsidR="004240E2">
        <w:rPr>
          <w:rFonts w:ascii="Times New Roman" w:eastAsia="Times New Roman" w:hAnsi="Times New Roman" w:cs="Times New Roman"/>
          <w:color w:val="000000"/>
          <w:lang w:eastAsia="sk-SK"/>
        </w:rPr>
        <w:t xml:space="preserve"> Bratislava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 v</w:t>
      </w:r>
      <w:r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 xml:space="preserve"> Úradnom vestníku Európskej únie </w:t>
      </w:r>
      <w:r w:rsidRPr="00007B9E">
        <w:rPr>
          <w:rFonts w:ascii="Times New Roman" w:eastAsia="Times New Roman" w:hAnsi="Times New Roman" w:cs="Times New Roman"/>
          <w:color w:val="000000"/>
          <w:lang w:eastAsia="sk-SK"/>
        </w:rPr>
        <w:t xml:space="preserve">dňa </w:t>
      </w:r>
      <w:r w:rsidR="001718CC" w:rsidRPr="00007B9E">
        <w:rPr>
          <w:rFonts w:ascii="Times New Roman" w:eastAsia="Times New Roman" w:hAnsi="Times New Roman" w:cs="Times New Roman"/>
          <w:color w:val="000000"/>
          <w:lang w:eastAsia="sk-SK"/>
        </w:rPr>
        <w:t>31.01.202</w:t>
      </w:r>
      <w:bookmarkStart w:id="3" w:name="_GoBack"/>
      <w:bookmarkEnd w:id="3"/>
      <w:r w:rsidR="001718CC" w:rsidRPr="00007B9E">
        <w:rPr>
          <w:rFonts w:ascii="Times New Roman" w:eastAsia="Times New Roman" w:hAnsi="Times New Roman" w:cs="Times New Roman"/>
          <w:color w:val="000000"/>
          <w:lang w:eastAsia="sk-SK"/>
        </w:rPr>
        <w:t>0</w:t>
      </w:r>
      <w:r w:rsidRPr="00007B9E">
        <w:rPr>
          <w:rFonts w:ascii="Times New Roman" w:eastAsia="Times New Roman" w:hAnsi="Times New Roman" w:cs="Times New Roman"/>
          <w:color w:val="000000"/>
          <w:lang w:eastAsia="sk-SK"/>
        </w:rPr>
        <w:t xml:space="preserve"> pod </w:t>
      </w:r>
      <w:r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 xml:space="preserve">značkou </w:t>
      </w:r>
      <w:r w:rsidR="00007B9E" w:rsidRPr="00007B9E">
        <w:rPr>
          <w:rFonts w:ascii="Times New Roman" w:eastAsia="Times New Roman" w:hAnsi="Times New Roman" w:cs="Times New Roman"/>
          <w:color w:val="000000"/>
          <w:lang w:eastAsia="sk-SK"/>
        </w:rPr>
        <w:t>2020/S 022-048605</w:t>
      </w:r>
      <w:r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 xml:space="preserve"> a vo Vestníku verejného obstarávania č. ................ zo dňa ................... pod značkou .........................., sme vytvorili skupinu dodávateľov a predkladáme spoločnú ponuku. Skupina dodávateľov pozostáva z nasledovných samostatných právnych subjektov:</w:t>
      </w:r>
    </w:p>
    <w:p w14:paraId="6CF522BA" w14:textId="0DC260C0" w:rsidR="008C5802" w:rsidRPr="005C580E" w:rsidRDefault="008C5802" w:rsidP="005C580E">
      <w:pPr>
        <w:pStyle w:val="Odsekzoznamu"/>
        <w:overflowPunct w:val="0"/>
        <w:autoSpaceDE w:val="0"/>
        <w:autoSpaceDN w:val="0"/>
        <w:adjustRightInd w:val="0"/>
        <w:spacing w:before="240"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4" w:name="_Hlk535231427"/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134235CE" w14:textId="77777777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6E16D99A" w14:textId="77777777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7DA6EADE" w14:textId="1609B0A2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ápis v registri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078D45A8" w14:textId="22920CBB" w:rsid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astúpený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4"/>
    <w:p w14:paraId="57FF2658" w14:textId="726ED196" w:rsidR="00C031F5" w:rsidRDefault="00C031F5" w:rsidP="008C5802">
      <w:pPr>
        <w:overflowPunct w:val="0"/>
        <w:autoSpaceDE w:val="0"/>
        <w:autoSpaceDN w:val="0"/>
        <w:adjustRightInd w:val="0"/>
        <w:spacing w:after="60" w:line="252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04E465FA" w14:textId="34402DAB" w:rsidR="00C031F5" w:rsidRPr="005C580E" w:rsidRDefault="00C031F5" w:rsidP="005C580E">
      <w:pPr>
        <w:pStyle w:val="Odsekzoznamu"/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5" w:name="_Hlk535231917"/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4928CB90" w14:textId="77777777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3D161F71" w14:textId="77777777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14C0FA82" w14:textId="1645BF62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ápis v registri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4A571981" w14:textId="1E1A5FA1" w:rsidR="00C031F5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astúpený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5"/>
    <w:p w14:paraId="51B5ED03" w14:textId="12A35E51" w:rsidR="008C5802" w:rsidRPr="000D21E6" w:rsidRDefault="008C5802" w:rsidP="000D21E6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6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0D21E6">
        <w:rPr>
          <w:rFonts w:ascii="Times New Roman" w:eastAsia="Times New Roman" w:hAnsi="Times New Roman" w:cs="Times New Roman"/>
          <w:color w:val="000000"/>
          <w:lang w:eastAsia="sk-SK"/>
        </w:rPr>
        <w:t>V prípade, že naša spoločná ponuka bude úspešná a bude prijatá zo strany verejného obstarávateľa, zaväzujeme sa, že pred podpisom zmluvy, ktorá je výsledkom verejnej súťaže, uzatvoríme a predložíme verejnému obstarávateľovi zmluvu, predmetom ktorej bude vytvorenie niektorej z</w:t>
      </w:r>
      <w:r w:rsidR="00414312" w:rsidRPr="000D21E6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Pr="000D21E6">
        <w:rPr>
          <w:rFonts w:ascii="Times New Roman" w:eastAsia="Times New Roman" w:hAnsi="Times New Roman" w:cs="Times New Roman"/>
          <w:color w:val="000000"/>
          <w:lang w:eastAsia="sk-SK"/>
        </w:rPr>
        <w:t>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kto sa akou časťou bude podieľať na plnení predmetu zákazky, ako aj skutočnosť, že všetci členovia skupiny dodávateľov sú zaviazaní zo záväzkov voči verejnému obstarávateľovi spoločne a nerozdielne.</w:t>
      </w:r>
    </w:p>
    <w:p w14:paraId="4B5261A8" w14:textId="77777777" w:rsidR="008C5802" w:rsidRPr="008C5802" w:rsidRDefault="008C5802" w:rsidP="000D21E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4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lastRenderedPageBreak/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o súťaže), vrátane zodpovednosti za škodu spôsobenú verejnému obstarávateľovi v zmysle všeobecne záväzných právnych predpisov platných v Slovenskej republike.</w:t>
      </w:r>
    </w:p>
    <w:p w14:paraId="00BB7342" w14:textId="77777777" w:rsidR="000D21E6" w:rsidRDefault="000D21E6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before="240"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32795481" w14:textId="21266DD7" w:rsidR="008C5802" w:rsidRDefault="008C5802" w:rsidP="000D21E6">
      <w:pPr>
        <w:tabs>
          <w:tab w:val="left" w:pos="567"/>
        </w:tabs>
        <w:overflowPunct w:val="0"/>
        <w:autoSpaceDE w:val="0"/>
        <w:autoSpaceDN w:val="0"/>
        <w:adjustRightInd w:val="0"/>
        <w:spacing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V ....................., dňa ........................</w:t>
      </w:r>
    </w:p>
    <w:p w14:paraId="5A5092F7" w14:textId="77777777" w:rsidR="000D21E6" w:rsidRPr="008C5802" w:rsidRDefault="000D21E6" w:rsidP="000D21E6">
      <w:pPr>
        <w:tabs>
          <w:tab w:val="left" w:pos="567"/>
        </w:tabs>
        <w:overflowPunct w:val="0"/>
        <w:autoSpaceDE w:val="0"/>
        <w:autoSpaceDN w:val="0"/>
        <w:adjustRightInd w:val="0"/>
        <w:spacing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73ABB6F8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...................................................</w:t>
      </w:r>
    </w:p>
    <w:p w14:paraId="1D974DB1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meno a priezvisko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meno a priezvisko</w:t>
      </w:r>
    </w:p>
    <w:p w14:paraId="508C540B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obchodné meno / názov a funkcia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obchodné meno / názov a funkcia</w:t>
      </w:r>
    </w:p>
    <w:p w14:paraId="3281148C" w14:textId="4F0B494D" w:rsidR="008C5802" w:rsidRPr="00415200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podpis</w:t>
      </w:r>
      <w:r w:rsidR="00415200">
        <w:rPr>
          <w:rStyle w:val="Odkaznapoznmkupodiarou"/>
          <w:rFonts w:ascii="Times New Roman" w:eastAsia="Times New Roman" w:hAnsi="Times New Roman" w:cs="Times New Roman"/>
          <w:color w:val="000000"/>
          <w:lang w:eastAsia="sk-SK"/>
        </w:rPr>
        <w:footnoteReference w:id="1"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415200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415200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podpis</w:t>
      </w:r>
      <w:r w:rsidR="00415200">
        <w:rPr>
          <w:rFonts w:ascii="Times New Roman" w:eastAsia="Times New Roman" w:hAnsi="Times New Roman" w:cs="Times New Roman"/>
          <w:color w:val="000000"/>
          <w:vertAlign w:val="superscript"/>
          <w:lang w:eastAsia="sk-SK"/>
        </w:rPr>
        <w:t>1</w:t>
      </w:r>
    </w:p>
    <w:sectPr w:rsidR="008C5802" w:rsidRPr="004152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8AF35" w14:textId="77777777" w:rsidR="00CC4862" w:rsidRDefault="00CC4862" w:rsidP="008C5802">
      <w:pPr>
        <w:spacing w:after="0" w:line="240" w:lineRule="auto"/>
      </w:pPr>
      <w:r>
        <w:separator/>
      </w:r>
    </w:p>
  </w:endnote>
  <w:endnote w:type="continuationSeparator" w:id="0">
    <w:p w14:paraId="173A6F58" w14:textId="77777777" w:rsidR="00CC4862" w:rsidRDefault="00CC4862" w:rsidP="008C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692CD" w14:textId="77777777" w:rsidR="00CC4862" w:rsidRDefault="00CC4862" w:rsidP="008C5802">
      <w:pPr>
        <w:spacing w:after="0" w:line="240" w:lineRule="auto"/>
      </w:pPr>
      <w:r>
        <w:separator/>
      </w:r>
    </w:p>
  </w:footnote>
  <w:footnote w:type="continuationSeparator" w:id="0">
    <w:p w14:paraId="023B8B4B" w14:textId="77777777" w:rsidR="00CC4862" w:rsidRDefault="00CC4862" w:rsidP="008C5802">
      <w:pPr>
        <w:spacing w:after="0" w:line="240" w:lineRule="auto"/>
      </w:pPr>
      <w:r>
        <w:continuationSeparator/>
      </w:r>
    </w:p>
  </w:footnote>
  <w:footnote w:id="1">
    <w:p w14:paraId="3355699B" w14:textId="77777777" w:rsidR="00415200" w:rsidRDefault="00415200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 xml:space="preserve">Doklad musí byť podpísaný uchádzačom, jeho štatutárnym orgánom alebo členom štatutárneho orgánu alebo iným    </w:t>
      </w:r>
    </w:p>
    <w:p w14:paraId="7F07ED74" w14:textId="71B4DCB4" w:rsidR="00415200" w:rsidRDefault="00415200">
      <w:pPr>
        <w:pStyle w:val="Textpoznmkypodiarou"/>
      </w:pPr>
      <w:r>
        <w:rPr>
          <w:sz w:val="18"/>
          <w:szCs w:val="18"/>
        </w:rPr>
        <w:t xml:space="preserve">   zástupcom uchádzača, ktorý je oprávnený konať v mene uchádzača</w:t>
      </w:r>
      <w:r>
        <w:rPr>
          <w:rFonts w:ascii="Arial" w:eastAsia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D5E23" w14:textId="7BDEC67D" w:rsidR="00B83DC2" w:rsidRDefault="00B83DC2">
    <w:pPr>
      <w:pStyle w:val="Hlavika"/>
    </w:pPr>
    <w:r>
      <w:rPr>
        <w:noProof/>
      </w:rPr>
      <w:drawing>
        <wp:inline distT="0" distB="0" distL="0" distR="0" wp14:anchorId="2C71A186" wp14:editId="1E4E4BC0">
          <wp:extent cx="1212850" cy="603250"/>
          <wp:effectExtent l="0" t="0" r="6350" b="6350"/>
          <wp:docPr id="1" name="Obrázok 1" descr="logo siz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logo sizp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929A8"/>
    <w:multiLevelType w:val="multilevel"/>
    <w:tmpl w:val="A40A88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51A3"/>
    <w:multiLevelType w:val="multilevel"/>
    <w:tmpl w:val="42761E32"/>
    <w:lvl w:ilvl="0">
      <w:start w:val="1"/>
      <w:numFmt w:val="bullet"/>
      <w:pStyle w:val="slovanzoznam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BB5B03"/>
    <w:multiLevelType w:val="multilevel"/>
    <w:tmpl w:val="AE56B10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E02A0"/>
    <w:multiLevelType w:val="multilevel"/>
    <w:tmpl w:val="DD385A46"/>
    <w:lvl w:ilvl="0">
      <w:start w:val="1"/>
      <w:numFmt w:val="decimal"/>
      <w:pStyle w:val="Hlavikazoznamucitci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50DFE"/>
    <w:multiLevelType w:val="multilevel"/>
    <w:tmpl w:val="05420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A19"/>
    <w:rsid w:val="00007B9E"/>
    <w:rsid w:val="000D21E6"/>
    <w:rsid w:val="0013246D"/>
    <w:rsid w:val="001718CC"/>
    <w:rsid w:val="00243B4D"/>
    <w:rsid w:val="002B6C6B"/>
    <w:rsid w:val="003D4E31"/>
    <w:rsid w:val="00414312"/>
    <w:rsid w:val="00415200"/>
    <w:rsid w:val="004240E2"/>
    <w:rsid w:val="004F4217"/>
    <w:rsid w:val="005C580E"/>
    <w:rsid w:val="005D795D"/>
    <w:rsid w:val="006E2957"/>
    <w:rsid w:val="00720E00"/>
    <w:rsid w:val="00767946"/>
    <w:rsid w:val="007E1A19"/>
    <w:rsid w:val="00840DCF"/>
    <w:rsid w:val="00893C8A"/>
    <w:rsid w:val="008B3761"/>
    <w:rsid w:val="008C5802"/>
    <w:rsid w:val="009B4550"/>
    <w:rsid w:val="009C74D8"/>
    <w:rsid w:val="00A52A29"/>
    <w:rsid w:val="00AD0CFA"/>
    <w:rsid w:val="00B508E3"/>
    <w:rsid w:val="00B8259C"/>
    <w:rsid w:val="00B83DC2"/>
    <w:rsid w:val="00C031F5"/>
    <w:rsid w:val="00CC330F"/>
    <w:rsid w:val="00CC4862"/>
    <w:rsid w:val="00CD3292"/>
    <w:rsid w:val="00D83E61"/>
    <w:rsid w:val="00E46CB9"/>
    <w:rsid w:val="00ED2395"/>
    <w:rsid w:val="00F6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FA31"/>
  <w15:chartTrackingRefBased/>
  <w15:docId w15:val="{19C4109B-1B74-4C14-AA08-F162AC9D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58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C580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C5802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580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5802"/>
    <w:rPr>
      <w:sz w:val="20"/>
      <w:szCs w:val="20"/>
    </w:rPr>
  </w:style>
  <w:style w:type="paragraph" w:styleId="Hlavikazoznamucitci">
    <w:name w:val="toa heading"/>
    <w:basedOn w:val="Normlny"/>
    <w:next w:val="Zoznamcitci"/>
    <w:autoRedefine/>
    <w:semiHidden/>
    <w:unhideWhenUsed/>
    <w:rsid w:val="008C5802"/>
    <w:pPr>
      <w:keepNext/>
      <w:numPr>
        <w:numId w:val="1"/>
      </w:numPr>
      <w:spacing w:before="240" w:after="120" w:line="360" w:lineRule="exact"/>
      <w:jc w:val="both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slovanzoznam5">
    <w:name w:val="List Number 5"/>
    <w:basedOn w:val="Normlny"/>
    <w:semiHidden/>
    <w:unhideWhenUsed/>
    <w:rsid w:val="008C5802"/>
    <w:pPr>
      <w:numPr>
        <w:numId w:val="2"/>
      </w:numPr>
      <w:spacing w:after="120" w:line="276" w:lineRule="auto"/>
      <w:jc w:val="both"/>
    </w:pPr>
    <w:rPr>
      <w:rFonts w:ascii="Calibri" w:eastAsia="Times New Roman" w:hAnsi="Calibri" w:cs="Times New Roman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8C5802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8C5802"/>
    <w:rPr>
      <w:sz w:val="16"/>
      <w:szCs w:val="16"/>
    </w:rPr>
  </w:style>
  <w:style w:type="table" w:customStyle="1" w:styleId="Mriekatabuky3">
    <w:name w:val="Mriežka tabuľky3"/>
    <w:basedOn w:val="Normlnatabuka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citci">
    <w:name w:val="table of authorities"/>
    <w:basedOn w:val="Normlny"/>
    <w:next w:val="Normlny"/>
    <w:uiPriority w:val="99"/>
    <w:semiHidden/>
    <w:unhideWhenUsed/>
    <w:rsid w:val="008C5802"/>
    <w:pPr>
      <w:spacing w:after="0"/>
      <w:ind w:left="220" w:hanging="2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C5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5802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8C5802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031F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8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3DC2"/>
  </w:style>
  <w:style w:type="paragraph" w:styleId="Pta">
    <w:name w:val="footer"/>
    <w:basedOn w:val="Normlny"/>
    <w:link w:val="PtaChar"/>
    <w:uiPriority w:val="99"/>
    <w:unhideWhenUsed/>
    <w:rsid w:val="00B8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3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573C.72CED6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FB21F-0684-4289-8A96-69D13AA6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22</cp:revision>
  <dcterms:created xsi:type="dcterms:W3CDTF">2018-12-12T16:06:00Z</dcterms:created>
  <dcterms:modified xsi:type="dcterms:W3CDTF">2020-01-31T07:52:00Z</dcterms:modified>
</cp:coreProperties>
</file>